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right="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right="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right="0"/>
        <w:jc w:val="center"/>
        <w:textAlignment w:val="auto"/>
        <w:rPr>
          <w:rFonts w:hint="eastAsia" w:ascii="Times New Roman" w:hAnsi="Times New Roman" w:cs="Times New Roman"/>
          <w:b/>
          <w:color w:val="000000" w:themeColor="text1"/>
          <w:sz w:val="44"/>
          <w:szCs w:val="44"/>
          <w:lang w:eastAsia="zh-CN"/>
        </w:rPr>
      </w:pPr>
      <w:r>
        <w:rPr>
          <w:rFonts w:hint="default" w:ascii="Times New Roman" w:hAnsi="Times New Roman" w:cs="Times New Roman"/>
          <w:b/>
          <w:color w:val="000000" w:themeColor="text1"/>
          <w:sz w:val="44"/>
          <w:szCs w:val="44"/>
          <w:lang w:eastAsia="zh-CN"/>
        </w:rPr>
        <w:t>2</w:t>
      </w:r>
      <w:r>
        <w:rPr>
          <w:rFonts w:hint="eastAsia" w:ascii="Times New Roman" w:hAnsi="Times New Roman" w:cs="Times New Roman"/>
          <w:b/>
          <w:color w:val="000000" w:themeColor="text1"/>
          <w:sz w:val="44"/>
          <w:szCs w:val="44"/>
          <w:lang w:eastAsia="zh-CN"/>
        </w:rPr>
        <w:t>02</w:t>
      </w:r>
      <w:r>
        <w:rPr>
          <w:rFonts w:hint="eastAsia" w:ascii="Times New Roman" w:hAnsi="Times New Roman" w:cs="Times New Roman"/>
          <w:b/>
          <w:color w:val="000000" w:themeColor="text1"/>
          <w:sz w:val="44"/>
          <w:szCs w:val="44"/>
          <w:lang w:val="en-US" w:eastAsia="zh-CN"/>
        </w:rPr>
        <w:t>1</w:t>
      </w:r>
      <w:r>
        <w:rPr>
          <w:rFonts w:hint="eastAsia" w:ascii="Times New Roman" w:hAnsi="Times New Roman" w:cs="Times New Roman"/>
          <w:b/>
          <w:color w:val="000000" w:themeColor="text1"/>
          <w:sz w:val="44"/>
          <w:szCs w:val="44"/>
          <w:lang w:eastAsia="zh-CN"/>
        </w:rPr>
        <w:t>年昆山市卫生健康系统</w:t>
      </w:r>
      <w:r>
        <w:rPr>
          <w:rFonts w:hint="eastAsia" w:ascii="Times New Roman" w:hAnsi="Times New Roman" w:cs="Times New Roman"/>
          <w:b/>
          <w:color w:val="000000" w:themeColor="text1"/>
          <w:sz w:val="44"/>
          <w:szCs w:val="44"/>
          <w:lang w:val="en-US" w:eastAsia="zh-CN"/>
        </w:rPr>
        <w:t>三级医院</w:t>
      </w:r>
      <w:r>
        <w:rPr>
          <w:rFonts w:hint="eastAsia" w:ascii="Times New Roman" w:hAnsi="Times New Roman" w:cs="Times New Roman"/>
          <w:b/>
          <w:color w:val="000000" w:themeColor="text1"/>
          <w:sz w:val="44"/>
          <w:szCs w:val="44"/>
          <w:lang w:eastAsia="zh-CN"/>
        </w:rPr>
        <w:t>公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right="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44"/>
          <w:szCs w:val="44"/>
          <w:lang w:eastAsia="zh-CN"/>
        </w:rPr>
      </w:pPr>
      <w:r>
        <w:rPr>
          <w:rFonts w:hint="eastAsia" w:ascii="Times New Roman" w:hAnsi="Times New Roman" w:cs="Times New Roman"/>
          <w:b/>
          <w:color w:val="000000" w:themeColor="text1"/>
          <w:sz w:val="44"/>
          <w:szCs w:val="44"/>
          <w:lang w:eastAsia="zh-CN"/>
        </w:rPr>
        <w:t>招聘卫生专业技术人员应试</w:t>
      </w:r>
      <w:r>
        <w:rPr>
          <w:rFonts w:hint="default" w:ascii="Times New Roman" w:hAnsi="Times New Roman" w:cs="Times New Roman"/>
          <w:b/>
          <w:color w:val="000000" w:themeColor="text1"/>
          <w:sz w:val="44"/>
          <w:szCs w:val="44"/>
          <w:lang w:eastAsia="zh-CN"/>
        </w:rPr>
        <w:t>考生新冠肺炎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40" w:lineRule="exact"/>
        <w:ind w:right="0"/>
        <w:jc w:val="center"/>
        <w:textAlignment w:val="auto"/>
        <w:rPr>
          <w:rFonts w:hint="default" w:ascii="Times New Roman" w:hAnsi="Times New Roman" w:cs="Times New Roman"/>
          <w:b/>
          <w:color w:val="000000" w:themeColor="text1"/>
          <w:sz w:val="44"/>
          <w:szCs w:val="44"/>
          <w:lang w:eastAsia="zh-CN"/>
        </w:rPr>
      </w:pPr>
      <w:r>
        <w:rPr>
          <w:rFonts w:hint="default" w:ascii="Times New Roman" w:hAnsi="Times New Roman" w:cs="Times New Roman"/>
          <w:b/>
          <w:color w:val="000000" w:themeColor="text1"/>
          <w:sz w:val="44"/>
          <w:szCs w:val="44"/>
          <w:lang w:eastAsia="zh-CN"/>
        </w:rPr>
        <w:t>疫情防控告知暨考生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right="0" w:firstLine="640" w:firstLineChars="20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106" w:beforeAutospacing="0" w:after="106" w:afterAutospacing="0" w:line="540" w:lineRule="exact"/>
        <w:ind w:right="0" w:firstLine="640" w:firstLineChars="200"/>
        <w:jc w:val="left"/>
        <w:textAlignment w:val="auto"/>
        <w:rPr>
          <w:rStyle w:val="7"/>
          <w:rFonts w:hint="eastAsia" w:ascii="Times New Roman" w:hAnsi="Times New Roman" w:eastAsia="黑体"/>
          <w:b w:val="0"/>
          <w:color w:val="000000" w:themeColor="text1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一、考生即日起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按疫情防控有关要求做好个人防护和健康管理，时刻关注本人“苏康码”状况。备考期间不得前往国内疫情中高风险地区或国（境）外，尽量不参加聚集性活动，不到人群密集场所。出行时注意保持社交距离，乘坐公共交通工具应全程佩戴口罩并做好手部等卫生防护。如出现发热、干咳等急性呼吸道异常症状应及时就医，以免影响正常参加考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考生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在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笔试、资格复审、面试当天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:lang w:eastAsia="zh-CN"/>
        </w:rPr>
        <w:t>应主动向工作人员出示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“苏康码”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:lang w:eastAsia="zh-CN"/>
        </w:rPr>
        <w:t>并配合检测体温。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“苏康码”为绿码且经现场测量体温低于37.3℃、无干咳等异常症状的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，方可参加笔试、资格复审、面试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参加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笔试、资格复审、面试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的考生应自备一次性医用外科口罩或无呼吸阀的N95口罩。除身份确认或有明确要求的环节需摘除口罩以外，应全程规范佩戴，做好个人防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三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、</w:t>
      </w:r>
      <w:r>
        <w:rPr>
          <w:rFonts w:ascii="Times New Roman" w:hAnsi="Times New Roman" w:eastAsia="仿宋_GB2312" w:cs="Times New Roman"/>
          <w:sz w:val="32"/>
          <w:szCs w:val="32"/>
        </w:rPr>
        <w:t>考生在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笔试、资格复审、面试</w:t>
      </w:r>
      <w:r>
        <w:rPr>
          <w:rFonts w:ascii="Times New Roman" w:hAnsi="Times New Roman" w:eastAsia="仿宋_GB2312" w:cs="Times New Roman"/>
          <w:sz w:val="32"/>
          <w:szCs w:val="32"/>
        </w:rPr>
        <w:t>期间被发现或主动报告身体不适，经现场医务人员初步诊治后，视情况研判，立即送诊或自行就医，不得再继续进行与考试相关活动。因考生个人原因无法完成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笔试、资格复审、面试</w:t>
      </w:r>
      <w:r>
        <w:rPr>
          <w:rFonts w:ascii="Times New Roman" w:hAnsi="Times New Roman" w:eastAsia="仿宋_GB2312" w:cs="Times New Roman"/>
          <w:sz w:val="32"/>
          <w:szCs w:val="32"/>
        </w:rPr>
        <w:t>的，视同放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</w:rPr>
        <w:t>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、凡隐瞒或谎报旅居史、接触史、健康状况等疫情防控重点信息，或不配合工作人员进行防疫检测、询问、排查、送诊等造成严重后果的，取消其相应资格，并按有关规定进行处理，构成违法的将依法追究其法律责任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after="0"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五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、有下列情形之一，不得参加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笔试、资格复审、面试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：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after="0"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1.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不能现场出示本人当日“苏康码”绿码的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/>
        </w:rPr>
        <w:t>；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after="0"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2.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仍在隔离治疗期的新冠肺炎确诊病例、疑似病例、无症状感染者以及隔离期未满的密切接触者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eastAsia="zh-CN"/>
        </w:rPr>
        <w:t>；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spacing w:before="0" w:after="0"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3.</w:t>
      </w:r>
      <w:r>
        <w:rPr>
          <w:rFonts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笔试、资格复审、面试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前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/>
        </w:rPr>
        <w:t>14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</w:rPr>
        <w:t>天内有国（境）外或国内中高风险地区、高风险场所旅居史，或者有新冠肺炎确诊病例、疑似病例、无症状感染者密切接触史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firstLine="641"/>
        <w:jc w:val="both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六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、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 w:bidi="ar-SA"/>
        </w:rPr>
        <w:t>考生应认真阅读本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highlight w:val="none"/>
          <w:lang w:val="en-US" w:eastAsia="zh-CN" w:bidi="ar-SA"/>
        </w:rPr>
        <w:t>告知书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 w:bidi="ar-SA"/>
        </w:rPr>
        <w:t>，知悉告知事项、证明义务和防疫要求。在签署承诺书后，即代表作出以下承诺：“本人已认真阅读《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</w:rPr>
        <w:t>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02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年昆山市卫生健康系统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highlight w:val="none"/>
          <w:lang w:val="en-US" w:eastAsia="zh-CN"/>
        </w:rPr>
        <w:t>三级医院</w:t>
      </w:r>
      <w:r>
        <w:rPr>
          <w:rFonts w:hint="eastAsia" w:ascii="Times New Roman" w:hAnsi="Times New Roman" w:eastAsia="仿宋_GB2312"/>
          <w:color w:val="000000" w:themeColor="text1"/>
          <w:sz w:val="32"/>
          <w:szCs w:val="32"/>
          <w:highlight w:val="none"/>
        </w:rPr>
        <w:t>公开招聘卫生专业技术人员应试</w:t>
      </w:r>
      <w:r>
        <w:rPr>
          <w:rFonts w:ascii="Times New Roman" w:hAnsi="Times New Roman" w:eastAsia="仿宋_GB2312"/>
          <w:color w:val="000000" w:themeColor="text1"/>
          <w:sz w:val="32"/>
          <w:szCs w:val="32"/>
          <w:highlight w:val="none"/>
        </w:rPr>
        <w:t>考生新冠肺炎疫情防控告知暨考生承诺书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 w:bidi="ar-SA"/>
        </w:rPr>
        <w:t>》，知悉告知事项、证明义务和防疫要求。在此郑重承诺</w:t>
      </w:r>
      <w:r>
        <w:rPr>
          <w:rFonts w:hint="eastAsia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 w:bidi="ar-SA"/>
        </w:rPr>
        <w:t>:“</w:t>
      </w:r>
      <w:r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lang w:val="en-US" w:eastAsia="zh-CN" w:bidi="ar-SA"/>
        </w:rPr>
        <w:t>本人填报、提交和现场出示的所有信息（证明）均真实、准确、完整、有效，并保证配合做好疫情防控相关工作。如有违反，本人自愿承担相关责任、接受相应处理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right="0" w:firstLine="3040" w:firstLineChars="9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承诺人（签名）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right="0" w:firstLine="3040" w:firstLineChars="95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承诺人公民身份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eastAsia="zh-CN"/>
        </w:rPr>
        <w:t>证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号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right="0" w:firstLine="4800" w:firstLineChars="1500"/>
        <w:textAlignment w:val="auto"/>
        <w:rPr>
          <w:rFonts w:hint="eastAsia" w:ascii="Times New Roman" w:hAnsi="Times New Roman" w:eastAsia="仿宋_GB2312" w:cs="Times New Roman"/>
          <w:color w:val="000000" w:themeColor="text1"/>
          <w:sz w:val="21"/>
          <w:szCs w:val="21"/>
          <w:lang w:eastAsia="zh-CN"/>
        </w:rPr>
      </w:pP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年     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月     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40" w:lineRule="exact"/>
        <w:ind w:right="0"/>
        <w:textAlignment w:val="auto"/>
        <w:rPr>
          <w:rFonts w:hint="default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eastAsia="zh-CN"/>
        </w:rPr>
        <w:t>注：本件须正反打印</w:t>
      </w:r>
      <w:r>
        <w:rPr>
          <w:rFonts w:hint="eastAsia" w:ascii="Times New Roman" w:hAnsi="Times New Roman" w:eastAsia="仿宋_GB2312" w:cs="Times New Roman"/>
          <w:color w:val="000000" w:themeColor="text1"/>
          <w:sz w:val="24"/>
          <w:szCs w:val="24"/>
          <w:lang w:val="en-US" w:eastAsia="zh-CN"/>
        </w:rPr>
        <w:t>，本人签字，不得委托代签，于笔试、资格复审、面试当天各提交一份。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940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03C7B"/>
    <w:rsid w:val="000104AB"/>
    <w:rsid w:val="00022BBA"/>
    <w:rsid w:val="00051AF8"/>
    <w:rsid w:val="000747C3"/>
    <w:rsid w:val="000B679B"/>
    <w:rsid w:val="000D6037"/>
    <w:rsid w:val="0013152F"/>
    <w:rsid w:val="00151EB2"/>
    <w:rsid w:val="001802B0"/>
    <w:rsid w:val="001B42AD"/>
    <w:rsid w:val="001C6FCC"/>
    <w:rsid w:val="00227F1D"/>
    <w:rsid w:val="002500AF"/>
    <w:rsid w:val="00251458"/>
    <w:rsid w:val="0025772E"/>
    <w:rsid w:val="002859B9"/>
    <w:rsid w:val="002950CA"/>
    <w:rsid w:val="002D7BFC"/>
    <w:rsid w:val="003001ED"/>
    <w:rsid w:val="00352983"/>
    <w:rsid w:val="003A77A4"/>
    <w:rsid w:val="00414226"/>
    <w:rsid w:val="004153AC"/>
    <w:rsid w:val="00417CF8"/>
    <w:rsid w:val="004A0110"/>
    <w:rsid w:val="004B0A9F"/>
    <w:rsid w:val="00546EF6"/>
    <w:rsid w:val="005533BC"/>
    <w:rsid w:val="00561B7C"/>
    <w:rsid w:val="005B6B52"/>
    <w:rsid w:val="005C37FB"/>
    <w:rsid w:val="005D1399"/>
    <w:rsid w:val="006368DC"/>
    <w:rsid w:val="0066575E"/>
    <w:rsid w:val="00681C58"/>
    <w:rsid w:val="006A45FC"/>
    <w:rsid w:val="006B09E6"/>
    <w:rsid w:val="006F3D05"/>
    <w:rsid w:val="00737C87"/>
    <w:rsid w:val="00750E30"/>
    <w:rsid w:val="007A3DD0"/>
    <w:rsid w:val="007E3B98"/>
    <w:rsid w:val="00803C7B"/>
    <w:rsid w:val="00807989"/>
    <w:rsid w:val="008658BC"/>
    <w:rsid w:val="00882842"/>
    <w:rsid w:val="008945AD"/>
    <w:rsid w:val="008A789B"/>
    <w:rsid w:val="008B2751"/>
    <w:rsid w:val="008D00CD"/>
    <w:rsid w:val="008E6C3F"/>
    <w:rsid w:val="00900315"/>
    <w:rsid w:val="00941857"/>
    <w:rsid w:val="00961271"/>
    <w:rsid w:val="009931BF"/>
    <w:rsid w:val="009963EC"/>
    <w:rsid w:val="009A2AEA"/>
    <w:rsid w:val="009E2D10"/>
    <w:rsid w:val="00A50659"/>
    <w:rsid w:val="00A53F6E"/>
    <w:rsid w:val="00AB7A67"/>
    <w:rsid w:val="00AD2083"/>
    <w:rsid w:val="00B04F40"/>
    <w:rsid w:val="00C8212D"/>
    <w:rsid w:val="00CC4650"/>
    <w:rsid w:val="00D044F8"/>
    <w:rsid w:val="00D32796"/>
    <w:rsid w:val="00D42BD4"/>
    <w:rsid w:val="00D862B6"/>
    <w:rsid w:val="00DA3AA2"/>
    <w:rsid w:val="00DC63D5"/>
    <w:rsid w:val="00E108AE"/>
    <w:rsid w:val="00E45695"/>
    <w:rsid w:val="00E64CE3"/>
    <w:rsid w:val="00E92CB9"/>
    <w:rsid w:val="00E97E20"/>
    <w:rsid w:val="00EB7DB7"/>
    <w:rsid w:val="00EF3047"/>
    <w:rsid w:val="00F00D48"/>
    <w:rsid w:val="00FA2906"/>
    <w:rsid w:val="00FA6365"/>
    <w:rsid w:val="00FB0BF4"/>
    <w:rsid w:val="011C43D0"/>
    <w:rsid w:val="08B04C8C"/>
    <w:rsid w:val="10586444"/>
    <w:rsid w:val="14E936E6"/>
    <w:rsid w:val="152979A9"/>
    <w:rsid w:val="168E741F"/>
    <w:rsid w:val="1A5D481C"/>
    <w:rsid w:val="1CF1427B"/>
    <w:rsid w:val="1E00139B"/>
    <w:rsid w:val="1F8658AB"/>
    <w:rsid w:val="22347A2E"/>
    <w:rsid w:val="29557BEF"/>
    <w:rsid w:val="2B9C59B9"/>
    <w:rsid w:val="360907E9"/>
    <w:rsid w:val="36656059"/>
    <w:rsid w:val="36C12FDA"/>
    <w:rsid w:val="3F6C1D5C"/>
    <w:rsid w:val="448B66F0"/>
    <w:rsid w:val="48C73354"/>
    <w:rsid w:val="50671C36"/>
    <w:rsid w:val="51E3739E"/>
    <w:rsid w:val="555939D3"/>
    <w:rsid w:val="5D4538A9"/>
    <w:rsid w:val="5DBD2C05"/>
    <w:rsid w:val="64C459F9"/>
    <w:rsid w:val="650339EA"/>
    <w:rsid w:val="65427096"/>
    <w:rsid w:val="65FE2892"/>
    <w:rsid w:val="698C6B9B"/>
    <w:rsid w:val="6C462669"/>
    <w:rsid w:val="6D06777A"/>
    <w:rsid w:val="6DDF72C7"/>
    <w:rsid w:val="6F6666A2"/>
    <w:rsid w:val="70382C71"/>
    <w:rsid w:val="75FB72E2"/>
    <w:rsid w:val="77161B8E"/>
    <w:rsid w:val="77B50694"/>
    <w:rsid w:val="790042F6"/>
    <w:rsid w:val="7D0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75" w:after="75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qFormat/>
    <w:uiPriority w:val="99"/>
    <w:rPr>
      <w:rFonts w:cs="Times New Roman"/>
      <w:b/>
      <w:b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249B1-9C00-44D0-878E-E9B91D3EF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02</Words>
  <Characters>1155</Characters>
  <Lines>9</Lines>
  <Paragraphs>2</Paragraphs>
  <TotalTime>3</TotalTime>
  <ScaleCrop>false</ScaleCrop>
  <LinksUpToDate>false</LinksUpToDate>
  <CharactersWithSpaces>135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57:00Z</dcterms:created>
  <dc:creator>lenovo</dc:creator>
  <cp:lastModifiedBy>黄豆</cp:lastModifiedBy>
  <cp:lastPrinted>2021-02-18T06:38:00Z</cp:lastPrinted>
  <dcterms:modified xsi:type="dcterms:W3CDTF">2021-04-16T04:14:3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0E09BD475724E879782E792B85EEC6F</vt:lpwstr>
  </property>
</Properties>
</file>